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20ACE470" w14:textId="6AC7AB21" w:rsidR="00310E85" w:rsidRPr="00A93C1B" w:rsidRDefault="001E5C41" w:rsidP="00A93C1B">
      <w:pPr>
        <w:pStyle w:val="Bezodstpw"/>
        <w:jc w:val="right"/>
        <w:rPr>
          <w:rFonts w:ascii="Verdana" w:hAnsi="Verdana"/>
          <w:sz w:val="16"/>
        </w:rPr>
      </w:pPr>
      <w:r w:rsidRPr="001E5C41">
        <w:rPr>
          <w:rFonts w:ascii="Verdana" w:hAnsi="Verdana"/>
          <w:sz w:val="16"/>
        </w:rPr>
        <w:t>GK-K.271.5.2024</w:t>
      </w: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34B571C" w14:textId="08DC54A8" w:rsidR="006E0F76" w:rsidRPr="001665F6" w:rsidRDefault="006E0F76" w:rsidP="001665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1665F6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665F6">
        <w:rPr>
          <w:rFonts w:ascii="Verdana" w:eastAsia="Arial Unicode MS" w:hAnsi="Verdana" w:cs="Arial Unicode MS"/>
          <w:b/>
          <w:sz w:val="20"/>
          <w:szCs w:val="20"/>
          <w:lang w:eastAsia="pl-PL"/>
        </w:rPr>
        <w:t>Dostawę</w:t>
      </w:r>
      <w:r w:rsidR="001665F6" w:rsidRPr="009652F7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1665F6">
        <w:rPr>
          <w:rFonts w:ascii="Verdana" w:eastAsia="Arial Unicode MS" w:hAnsi="Verdana" w:cs="Arial Unicode MS"/>
          <w:b/>
          <w:sz w:val="20"/>
          <w:szCs w:val="20"/>
          <w:lang w:eastAsia="pl-PL"/>
        </w:rPr>
        <w:t>6</w:t>
      </w:r>
      <w:r w:rsidR="001665F6" w:rsidRPr="009652F7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szt. </w:t>
      </w:r>
      <w:r w:rsidR="001665F6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nowych </w:t>
      </w:r>
      <w:r w:rsidR="001665F6" w:rsidRPr="009652F7">
        <w:rPr>
          <w:rFonts w:ascii="Verdana" w:eastAsia="Arial Unicode MS" w:hAnsi="Verdana" w:cs="Arial Unicode MS"/>
          <w:b/>
          <w:sz w:val="20"/>
          <w:szCs w:val="20"/>
          <w:lang w:eastAsia="pl-PL"/>
        </w:rPr>
        <w:t>przenośnych szaletów kontenerowych</w:t>
      </w:r>
      <w:r w:rsidR="001665F6">
        <w:rPr>
          <w:rFonts w:ascii="Verdana" w:eastAsia="Arial Unicode MS" w:hAnsi="Verdana" w:cs="Arial Unicode MS"/>
          <w:b/>
          <w:sz w:val="20"/>
          <w:szCs w:val="20"/>
          <w:lang w:eastAsia="pl-PL"/>
        </w:rPr>
        <w:t>.</w:t>
      </w: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CAAC6F1" w14:textId="77777777" w:rsidR="001665F6" w:rsidRDefault="001665F6" w:rsidP="006E0F76">
      <w:pPr>
        <w:spacing w:after="0" w:line="240" w:lineRule="auto"/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A38D317" w14:textId="4E9EDC3F" w:rsidR="001665F6" w:rsidRPr="006E0F76" w:rsidRDefault="001665F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1665F6" w:rsidRPr="006E0F76" w:rsidSect="001665F6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EE47F" w14:textId="77777777" w:rsidR="006F3E23" w:rsidRDefault="006F3E23" w:rsidP="00A93C1B">
      <w:pPr>
        <w:spacing w:after="0" w:line="240" w:lineRule="auto"/>
      </w:pPr>
      <w:r>
        <w:separator/>
      </w:r>
    </w:p>
  </w:endnote>
  <w:endnote w:type="continuationSeparator" w:id="0">
    <w:p w14:paraId="511B7C81" w14:textId="77777777" w:rsidR="006F3E23" w:rsidRDefault="006F3E23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37713" w14:textId="77777777" w:rsidR="006F3E23" w:rsidRDefault="006F3E23" w:rsidP="00A93C1B">
      <w:pPr>
        <w:spacing w:after="0" w:line="240" w:lineRule="auto"/>
      </w:pPr>
      <w:r>
        <w:separator/>
      </w:r>
    </w:p>
  </w:footnote>
  <w:footnote w:type="continuationSeparator" w:id="0">
    <w:p w14:paraId="372C69D9" w14:textId="77777777" w:rsidR="006F3E23" w:rsidRDefault="006F3E23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971932088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1665F6"/>
    <w:rsid w:val="001E5C41"/>
    <w:rsid w:val="00215491"/>
    <w:rsid w:val="00253D9E"/>
    <w:rsid w:val="002C4961"/>
    <w:rsid w:val="00310E85"/>
    <w:rsid w:val="003134B7"/>
    <w:rsid w:val="004510AE"/>
    <w:rsid w:val="00451A5C"/>
    <w:rsid w:val="00682941"/>
    <w:rsid w:val="006913C6"/>
    <w:rsid w:val="006C7AE5"/>
    <w:rsid w:val="006E0F76"/>
    <w:rsid w:val="006F3E23"/>
    <w:rsid w:val="007558D6"/>
    <w:rsid w:val="00A27E35"/>
    <w:rsid w:val="00A40E81"/>
    <w:rsid w:val="00A93C1B"/>
    <w:rsid w:val="00B42D45"/>
    <w:rsid w:val="00C10566"/>
    <w:rsid w:val="00CC4DE3"/>
    <w:rsid w:val="00DC3AA7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028D-09A3-46DA-989C-FB42BF80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Filip Maria</cp:lastModifiedBy>
  <cp:revision>6</cp:revision>
  <cp:lastPrinted>2024-05-22T10:44:00Z</cp:lastPrinted>
  <dcterms:created xsi:type="dcterms:W3CDTF">2021-06-25T08:38:00Z</dcterms:created>
  <dcterms:modified xsi:type="dcterms:W3CDTF">2024-05-23T07:40:00Z</dcterms:modified>
</cp:coreProperties>
</file>